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09E31E28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C5599">
        <w:rPr>
          <w:b/>
          <w:caps/>
          <w:sz w:val="24"/>
          <w:szCs w:val="24"/>
        </w:rPr>
        <w:t>550</w:t>
      </w:r>
      <w:r w:rsidR="00D8094D">
        <w:rPr>
          <w:b/>
          <w:caps/>
          <w:sz w:val="24"/>
          <w:szCs w:val="24"/>
        </w:rPr>
        <w:t xml:space="preserve"> de </w:t>
      </w:r>
      <w:r w:rsidR="00FC5599">
        <w:rPr>
          <w:b/>
          <w:caps/>
          <w:sz w:val="24"/>
          <w:szCs w:val="24"/>
        </w:rPr>
        <w:t>17</w:t>
      </w:r>
      <w:r w:rsidR="00460E6C">
        <w:rPr>
          <w:b/>
          <w:caps/>
          <w:sz w:val="24"/>
          <w:szCs w:val="24"/>
        </w:rPr>
        <w:t xml:space="preserve"> de </w:t>
      </w:r>
      <w:r w:rsidR="0055237F">
        <w:rPr>
          <w:b/>
          <w:caps/>
          <w:sz w:val="24"/>
          <w:szCs w:val="24"/>
        </w:rPr>
        <w:t>outu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3E396EC4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 Secretária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6E727B81" w14:textId="77777777" w:rsidR="00674A81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599">
        <w:rPr>
          <w:rFonts w:ascii="Times New Roman" w:hAnsi="Times New Roman" w:cs="Times New Roman"/>
          <w:sz w:val="24"/>
          <w:szCs w:val="24"/>
        </w:rPr>
        <w:t>O convite para participar do I simpósio internacional de pesquisa e in</w:t>
      </w:r>
      <w:r w:rsidR="00412D7B">
        <w:rPr>
          <w:rFonts w:ascii="Times New Roman" w:hAnsi="Times New Roman" w:cs="Times New Roman"/>
          <w:sz w:val="24"/>
          <w:szCs w:val="24"/>
        </w:rPr>
        <w:t>o</w:t>
      </w:r>
      <w:r w:rsidR="00FC5599">
        <w:rPr>
          <w:rFonts w:ascii="Times New Roman" w:hAnsi="Times New Roman" w:cs="Times New Roman"/>
          <w:sz w:val="24"/>
          <w:szCs w:val="24"/>
        </w:rPr>
        <w:t xml:space="preserve">vação cientifica no cuidado em </w:t>
      </w:r>
      <w:r w:rsidR="00412D7B">
        <w:rPr>
          <w:rFonts w:ascii="Times New Roman" w:hAnsi="Times New Roman" w:cs="Times New Roman"/>
          <w:sz w:val="24"/>
          <w:szCs w:val="24"/>
        </w:rPr>
        <w:t>saúde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sz w:val="24"/>
          <w:szCs w:val="24"/>
        </w:rPr>
        <w:t xml:space="preserve">a ser realizado nos dias </w:t>
      </w:r>
      <w:r w:rsidR="00412D7B">
        <w:rPr>
          <w:rFonts w:ascii="Times New Roman" w:hAnsi="Times New Roman" w:cs="Times New Roman"/>
          <w:sz w:val="24"/>
          <w:szCs w:val="24"/>
        </w:rPr>
        <w:t>28 de outubr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>a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>01</w:t>
      </w:r>
      <w:r w:rsidR="0013213B">
        <w:rPr>
          <w:rFonts w:ascii="Times New Roman" w:hAnsi="Times New Roman" w:cs="Times New Roman"/>
          <w:sz w:val="24"/>
          <w:szCs w:val="24"/>
        </w:rPr>
        <w:t xml:space="preserve"> de novembro de 2024, no </w:t>
      </w:r>
      <w:r w:rsidR="00412D7B">
        <w:rPr>
          <w:rFonts w:ascii="Times New Roman" w:hAnsi="Times New Roman" w:cs="Times New Roman"/>
          <w:sz w:val="24"/>
          <w:szCs w:val="24"/>
        </w:rPr>
        <w:t>Anfiteatr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 xml:space="preserve">Derci </w:t>
      </w:r>
      <w:r w:rsidR="0013213B">
        <w:rPr>
          <w:rFonts w:ascii="Times New Roman" w:hAnsi="Times New Roman" w:cs="Times New Roman"/>
          <w:sz w:val="24"/>
          <w:szCs w:val="24"/>
        </w:rPr>
        <w:t>d</w:t>
      </w:r>
      <w:r w:rsidR="00412D7B">
        <w:rPr>
          <w:rFonts w:ascii="Times New Roman" w:hAnsi="Times New Roman" w:cs="Times New Roman"/>
          <w:sz w:val="24"/>
          <w:szCs w:val="24"/>
        </w:rPr>
        <w:t>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>Campus II da UFMS, em Três Lagoas/MS</w:t>
      </w:r>
      <w:r w:rsidR="00674A81">
        <w:rPr>
          <w:rFonts w:ascii="Times New Roman" w:hAnsi="Times New Roman" w:cs="Times New Roman"/>
          <w:sz w:val="24"/>
          <w:szCs w:val="24"/>
        </w:rPr>
        <w:t>; e</w:t>
      </w:r>
    </w:p>
    <w:p w14:paraId="63D78D6D" w14:textId="1AA92351" w:rsidR="00674A81" w:rsidRDefault="00674A81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Costa Rica/MS, no período matutino, </w:t>
      </w:r>
      <w:r w:rsidR="00B102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dia 29 de outubro de 2024;</w:t>
      </w:r>
    </w:p>
    <w:p w14:paraId="76AC486F" w14:textId="6B9081A9" w:rsidR="00674A81" w:rsidRDefault="00674A81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</w:t>
      </w:r>
      <w:r>
        <w:rPr>
          <w:rFonts w:ascii="Times New Roman" w:hAnsi="Times New Roman" w:cs="Times New Roman"/>
          <w:sz w:val="24"/>
          <w:szCs w:val="24"/>
        </w:rPr>
        <w:t xml:space="preserve">Regional da Costa Leste Magid Thomé, </w:t>
      </w:r>
      <w:r w:rsidRPr="003331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33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ês Lagoas/MS, no</w:t>
      </w:r>
      <w:r w:rsidR="00B102C2">
        <w:rPr>
          <w:rFonts w:ascii="Times New Roman" w:hAnsi="Times New Roman" w:cs="Times New Roman"/>
          <w:sz w:val="24"/>
          <w:szCs w:val="24"/>
        </w:rPr>
        <w:t xml:space="preserve"> período vespertino, do</w:t>
      </w:r>
      <w:r>
        <w:rPr>
          <w:rFonts w:ascii="Times New Roman" w:hAnsi="Times New Roman" w:cs="Times New Roman"/>
          <w:sz w:val="24"/>
          <w:szCs w:val="24"/>
        </w:rPr>
        <w:t xml:space="preserve"> dia 29 de outubro de 2024; e</w:t>
      </w:r>
    </w:p>
    <w:p w14:paraId="1F40F091" w14:textId="119BFA8E" w:rsidR="00674A81" w:rsidRDefault="00674A81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</w:t>
      </w:r>
      <w:r w:rsidR="00B102C2">
        <w:rPr>
          <w:rFonts w:ascii="Times New Roman" w:hAnsi="Times New Roman" w:cs="Times New Roman"/>
          <w:sz w:val="24"/>
          <w:szCs w:val="24"/>
        </w:rPr>
        <w:t>a Santa Casa de Paranaíba,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B102C2">
        <w:rPr>
          <w:rFonts w:ascii="Times New Roman" w:hAnsi="Times New Roman" w:cs="Times New Roman"/>
          <w:sz w:val="24"/>
          <w:szCs w:val="24"/>
        </w:rPr>
        <w:t xml:space="preserve"> período matutino, no </w:t>
      </w:r>
      <w:r>
        <w:rPr>
          <w:rFonts w:ascii="Times New Roman" w:hAnsi="Times New Roman" w:cs="Times New Roman"/>
          <w:sz w:val="24"/>
          <w:szCs w:val="24"/>
        </w:rPr>
        <w:t>dia 29 de outubro de 2024</w:t>
      </w:r>
      <w:r w:rsidR="00B102C2">
        <w:rPr>
          <w:rFonts w:ascii="Times New Roman" w:hAnsi="Times New Roman" w:cs="Times New Roman"/>
          <w:sz w:val="24"/>
          <w:szCs w:val="24"/>
        </w:rPr>
        <w:t xml:space="preserve">,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7A2651" w14:textId="580D5409" w:rsidR="00674A81" w:rsidRDefault="00674A81" w:rsidP="00674A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</w:t>
      </w:r>
    </w:p>
    <w:p w14:paraId="7DAED33E" w14:textId="1B588AFC" w:rsidR="00997C6B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</w:t>
      </w:r>
      <w:r w:rsidR="00351AF7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do I simpósio internacional de pesquisa e inovação cientifica no cuidado em saúde</w:t>
      </w:r>
      <w:r w:rsidR="00FC55EC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no dia 29 de outubro,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a partir das 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19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:00 horas, </w:t>
      </w:r>
      <w:r w:rsidR="00351AF7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no Anfiteatro Derci do Campus II da UFMS, em Três Lagoas/MS</w:t>
      </w:r>
      <w:r w:rsidR="007869F1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3D014D" w14:textId="5C491DF3" w:rsidR="00B102C2" w:rsidRDefault="00B102C2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para empossar as Comissões de Éticas de Enfermagem, do Hospital Municipal de Costa Rica, Hospital Regional da Costa Leste Magid Thomé e Santa Casa de Paranaíba/MS, nos dias 29 e 30 de outubro de 2024.</w:t>
      </w:r>
    </w:p>
    <w:p w14:paraId="5E670F00" w14:textId="246257EF" w:rsidR="00B102C2" w:rsidRPr="00351AF7" w:rsidRDefault="00B102C2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</w:t>
      </w:r>
      <w:r w:rsidR="009B2E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da </w:t>
      </w:r>
      <w:r w:rsidR="009B2EE7">
        <w:rPr>
          <w:rFonts w:ascii="Times New Roman" w:hAnsi="Times New Roman" w:cs="Times New Roman"/>
          <w:i w:val="0"/>
          <w:sz w:val="24"/>
          <w:szCs w:val="24"/>
        </w:rPr>
        <w:t xml:space="preserve">Comissão de Acompanhamento das Comissões de Ética de Enfermagem, do Coren-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ieimes Leandro da Silva, Coren-MS n. 283592-ENF, </w:t>
      </w:r>
      <w:r w:rsidR="009B2E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companhar a posse e realizar </w:t>
      </w:r>
      <w:r w:rsidR="009B2EE7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Treinamento</w:t>
      </w:r>
      <w:r w:rsidR="009B2E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2EE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ara as Comissões de Ética, do Hospital Municipal de Costa Rica, Hospital Regional da Costa Leste Magid Thomé e Santa Casa de Paranaíba/MS, nos dias 29 e 30 de outubro de 2024.</w:t>
      </w:r>
    </w:p>
    <w:p w14:paraId="0F06BAC6" w14:textId="38AA2CA0" w:rsidR="00D118AB" w:rsidRPr="00D118AB" w:rsidRDefault="00351AF7" w:rsidP="00D118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Presidente Dr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9B2EE7">
        <w:rPr>
          <w:rFonts w:ascii="Times New Roman" w:hAnsi="Times New Roman" w:cs="Times New Roman"/>
          <w:i w:val="0"/>
          <w:sz w:val="24"/>
          <w:szCs w:val="24"/>
        </w:rPr>
        <w:t xml:space="preserve"> e o Colaborador Dr. Dieimes Leandro da Silv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>2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e ½ (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>duas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e meia) diárias, a ida será no dia 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>28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de outubro e o retorno no dia 30 de outubro de 2024, </w:t>
      </w:r>
      <w:r w:rsidR="00D118AB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D118AB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D118AB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69ED828E" w14:textId="53BDD91A" w:rsidR="00D118AB" w:rsidRPr="007A39ED" w:rsidRDefault="00D118AB" w:rsidP="00D118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F46E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Dr.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 xml:space="preserve">Dieimes Leandro da Silva,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EB4">
        <w:rPr>
          <w:rFonts w:ascii="Times New Roman" w:hAnsi="Times New Roman" w:cs="Times New Roman"/>
          <w:i w:val="0"/>
          <w:iCs w:val="0"/>
          <w:sz w:val="24"/>
          <w:szCs w:val="24"/>
        </w:rPr>
        <w:t>período de 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30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. </w:t>
      </w:r>
    </w:p>
    <w:p w14:paraId="4B40E135" w14:textId="06829887" w:rsidR="0092375C" w:rsidRPr="00351AF7" w:rsidRDefault="0055237F" w:rsidP="00351A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D118AB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E4476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e Processos Éticos</w:t>
      </w:r>
      <w:r w:rsidR="00055B62" w:rsidRPr="00351AF7">
        <w:rPr>
          <w:rFonts w:ascii="Times New Roman" w:hAnsi="Times New Roman" w:cs="Times New Roman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5711A6E4" w:rsidR="007E534E" w:rsidRPr="00351AF7" w:rsidRDefault="0080334D" w:rsidP="00351AF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>17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outu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4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DB7F57" w14:textId="77777777" w:rsidR="00D118AB" w:rsidRDefault="00D118A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48541CA3" w:rsidR="007E534E" w:rsidRDefault="005523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EF2B6B8" w14:textId="0ADBC5B5" w:rsidR="00984ABB" w:rsidRPr="005071C6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48B11C8C" w:rsidR="00AA7065" w:rsidRPr="00A26659" w:rsidRDefault="00984ABB" w:rsidP="00D118A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D118AB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06161392" name="Imagem 1706161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25F2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37EDB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AF7"/>
    <w:rsid w:val="003543FD"/>
    <w:rsid w:val="00354E64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12D7B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603B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74A81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209D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D7763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2EE7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02C2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299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11A2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18AB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4763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6EB4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99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5:00Z</cp:lastPrinted>
  <dcterms:created xsi:type="dcterms:W3CDTF">2024-10-17T19:56:00Z</dcterms:created>
  <dcterms:modified xsi:type="dcterms:W3CDTF">2025-10-10T01:35:00Z</dcterms:modified>
</cp:coreProperties>
</file>